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0B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6D2DD66" w:rsidR="00AF53B9" w:rsidRDefault="00B8727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Н</w:t>
      </w:r>
      <w:bookmarkStart w:id="0" w:name="_GoBack"/>
      <w:bookmarkEnd w:id="0"/>
      <w:r w:rsidR="00AF53B9"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36E685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B87279">
        <w:rPr>
          <w:rFonts w:ascii="Times New Roman" w:hAnsi="Times New Roman"/>
        </w:rPr>
        <w:t>Крючкова</w:t>
      </w:r>
      <w:proofErr w:type="spellEnd"/>
      <w:r w:rsidR="00B87279">
        <w:rPr>
          <w:rFonts w:ascii="Times New Roman" w:hAnsi="Times New Roman"/>
        </w:rPr>
        <w:t xml:space="preserve"> А.С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38C85D3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66374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2D5B7353" w14:textId="7DF52F52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В качестве программных продуктов для обзора следует выбрать одну IDE из линейки продуктов компании </w:t>
      </w:r>
      <w:proofErr w:type="spellStart"/>
      <w:r w:rsidRPr="008C3C45">
        <w:rPr>
          <w:color w:val="000000"/>
        </w:rPr>
        <w:t>JetBrains</w:t>
      </w:r>
      <w:proofErr w:type="spellEnd"/>
      <w:r w:rsidRPr="008C3C45">
        <w:rPr>
          <w:color w:val="000000"/>
        </w:rPr>
        <w:t xml:space="preserve"> (</w:t>
      </w:r>
      <w:proofErr w:type="spellStart"/>
      <w:r w:rsidRPr="008C3C45">
        <w:rPr>
          <w:color w:val="000000"/>
        </w:rPr>
        <w:t>IntelliJ</w:t>
      </w:r>
      <w:proofErr w:type="spellEnd"/>
      <w:r w:rsidRPr="008C3C45">
        <w:rPr>
          <w:color w:val="000000"/>
        </w:rPr>
        <w:t xml:space="preserve"> IDEA, </w:t>
      </w:r>
      <w:proofErr w:type="spellStart"/>
      <w:r w:rsidRPr="008C3C45">
        <w:rPr>
          <w:color w:val="000000"/>
        </w:rPr>
        <w:t>PyCharm</w:t>
      </w:r>
      <w:proofErr w:type="spellEnd"/>
      <w:r w:rsidRPr="008C3C45">
        <w:rPr>
          <w:color w:val="000000"/>
        </w:rPr>
        <w:t xml:space="preserve">, </w:t>
      </w:r>
      <w:proofErr w:type="spellStart"/>
      <w:r w:rsidRPr="008C3C45">
        <w:rPr>
          <w:color w:val="000000"/>
        </w:rPr>
        <w:t>WebStorm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PhpStorm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ReSharper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Rider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CLion</w:t>
      </w:r>
      <w:proofErr w:type="spellEnd"/>
      <w:r w:rsidRPr="008C3C45">
        <w:rPr>
          <w:color w:val="000000"/>
        </w:rPr>
        <w:t xml:space="preserve">, </w:t>
      </w:r>
      <w:proofErr w:type="spellStart"/>
      <w:r w:rsidRPr="008C3C45">
        <w:rPr>
          <w:color w:val="000000"/>
        </w:rPr>
        <w:t>GoLand</w:t>
      </w:r>
      <w:proofErr w:type="spellEnd"/>
      <w:r w:rsidRPr="008C3C45">
        <w:rPr>
          <w:color w:val="000000"/>
        </w:rPr>
        <w:t xml:space="preserve"> и т. д.) или </w:t>
      </w:r>
      <w:proofErr w:type="spellStart"/>
      <w:r w:rsidRPr="008C3C45">
        <w:rPr>
          <w:color w:val="000000"/>
        </w:rPr>
        <w:t>Visual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Studio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Code</w:t>
      </w:r>
      <w:proofErr w:type="spellEnd"/>
      <w:r w:rsidRPr="008C3C45">
        <w:rPr>
          <w:color w:val="000000"/>
        </w:rPr>
        <w:t xml:space="preserve"> от компании </w:t>
      </w:r>
      <w:proofErr w:type="spellStart"/>
      <w:r w:rsidRPr="008C3C45">
        <w:rPr>
          <w:color w:val="000000"/>
        </w:rPr>
        <w:t>Microsoft</w:t>
      </w:r>
      <w:proofErr w:type="spellEnd"/>
      <w:r w:rsidRPr="008C3C45">
        <w:rPr>
          <w:color w:val="000000"/>
        </w:rPr>
        <w:t>.</w:t>
      </w:r>
    </w:p>
    <w:p w14:paraId="2863F0A0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В дополнение к плану обзора выше требуется рассмотреть функции, связанные с разработкой ПО для одной выбранной IDE (создание проекта, кодирование, форматирование кода, отладка, запуск, компиляция, публикация в </w:t>
      </w:r>
      <w:proofErr w:type="spellStart"/>
      <w:r w:rsidRPr="008C3C45">
        <w:rPr>
          <w:color w:val="000000"/>
        </w:rPr>
        <w:t>репозитории</w:t>
      </w:r>
      <w:proofErr w:type="spellEnd"/>
      <w:r w:rsidRPr="008C3C45">
        <w:rPr>
          <w:color w:val="000000"/>
        </w:rPr>
        <w:t xml:space="preserve"> и т. д.)</w:t>
      </w:r>
    </w:p>
    <w:p w14:paraId="1D12E9D1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Для выполнения задания вы должны заявить о продукте, который будете анализировать, написав в форуме его название.</w:t>
      </w:r>
    </w:p>
    <w:p w14:paraId="79A0B989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Задание можно выполнять в группе </w:t>
      </w:r>
      <w:r w:rsidRPr="008C3C45">
        <w:rPr>
          <w:b/>
          <w:bCs/>
          <w:color w:val="000000"/>
        </w:rPr>
        <w:t>до 5 человек</w:t>
      </w:r>
      <w:r w:rsidRPr="008C3C45">
        <w:rPr>
          <w:color w:val="000000"/>
        </w:rPr>
        <w:t> (рекомендуется — </w:t>
      </w:r>
      <w:r w:rsidRPr="008C3C45">
        <w:rPr>
          <w:b/>
          <w:bCs/>
          <w:color w:val="000000"/>
        </w:rPr>
        <w:t>2-3 человека</w:t>
      </w:r>
      <w:r w:rsidRPr="008C3C45">
        <w:rPr>
          <w:color w:val="000000"/>
        </w:rPr>
        <w:t>). </w:t>
      </w:r>
    </w:p>
    <w:p w14:paraId="25FAA8F8" w14:textId="77777777" w:rsidR="007704B5" w:rsidRDefault="007704B5" w:rsidP="007704B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spacing w:after="200" w:line="276" w:lineRule="auto"/>
        <w:jc w:val="both"/>
        <w:rPr>
          <w:color w:val="000000"/>
        </w:rPr>
      </w:pP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8B85DF" w14:textId="6E7A1E2B" w:rsidR="007704B5" w:rsidRPr="007704B5" w:rsidRDefault="007704B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ь в виде конспекта.</w:t>
      </w:r>
      <w:r w:rsidRPr="007704B5">
        <w:rPr>
          <w:rFonts w:ascii="Times New Roman" w:hAnsi="Times New Roman"/>
          <w:sz w:val="24"/>
        </w:rPr>
        <w:t xml:space="preserve"> </w:t>
      </w:r>
    </w:p>
    <w:p w14:paraId="6DCE5F54" w14:textId="13F54EF8" w:rsidR="008B0F57" w:rsidRDefault="007704B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</w:t>
      </w:r>
      <w:r w:rsidR="008B0F57" w:rsidRPr="008B0F57">
        <w:rPr>
          <w:rFonts w:ascii="Times New Roman" w:hAnsi="Times New Roman"/>
          <w:sz w:val="24"/>
        </w:rPr>
        <w:t xml:space="preserve"> (на GIT-</w:t>
      </w:r>
      <w:proofErr w:type="spellStart"/>
      <w:r w:rsidR="008B0F57" w:rsidRPr="008B0F57">
        <w:rPr>
          <w:rFonts w:ascii="Times New Roman" w:hAnsi="Times New Roman"/>
          <w:sz w:val="24"/>
        </w:rPr>
        <w:t>репозиторий</w:t>
      </w:r>
      <w:proofErr w:type="spellEnd"/>
      <w:r w:rsidR="008B0F57" w:rsidRPr="008B0F57">
        <w:rPr>
          <w:rFonts w:ascii="Times New Roman" w:hAnsi="Times New Roman"/>
          <w:sz w:val="24"/>
        </w:rPr>
        <w:t>):</w:t>
      </w:r>
    </w:p>
    <w:p w14:paraId="7EFA3379" w14:textId="5F95ABEE" w:rsidR="00D66374" w:rsidRDefault="00D6637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BF1B6C9" w14:textId="11C6EB54" w:rsidR="00D66374" w:rsidRDefault="00E47F18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F83C27E" wp14:editId="2E5BC5FB">
            <wp:extent cx="2028825" cy="2028825"/>
            <wp:effectExtent l="0" t="0" r="9525" b="9525"/>
            <wp:docPr id="8" name="Рисунок 7" descr="C:\Users\nasty\AppData\Local\Microsoft\Windows\INetCache\Content.Word\1.1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AppData\Local\Microsoft\Windows\INetCache\Content.Word\1.1 Мо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302A" w14:textId="78F18E8E" w:rsidR="00D66374" w:rsidRDefault="007704B5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583958BC" w14:textId="77777777" w:rsidR="007704B5" w:rsidRDefault="007704B5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241FB0E7" w14:textId="6ED25F96" w:rsid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17A9FD3F" w14:textId="041E8666" w:rsid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216B71F" wp14:editId="1DD6797E">
            <wp:extent cx="2114550" cy="2114550"/>
            <wp:effectExtent l="0" t="0" r="0" b="0"/>
            <wp:docPr id="6" name="Рисунок 6" descr="C:\Users\nasty\AppData\Local\Microsoft\Windows\INetCache\Content.Word\1.1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asty\AppData\Local\Microsoft\Windows\INetCache\Content.Word\1.1 Общ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9D86" w14:textId="59E2C48C" w:rsidR="00D66374" w:rsidRDefault="007704B5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0C24DCA8" w14:textId="545B2372" w:rsid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212C1DB1" w14:textId="4E9F5462" w:rsidR="008B0F57" w:rsidRDefault="00E47F18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0B436C3" wp14:editId="2666BE4D">
            <wp:extent cx="2190750" cy="2190750"/>
            <wp:effectExtent l="0" t="0" r="0" b="0"/>
            <wp:docPr id="7" name="Рисунок 1" descr="C:\Users\nasty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01C6" w14:textId="2BCD7987" w:rsidR="00D66374" w:rsidRP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6BA62E" w14:textId="77777777" w:rsidR="007704B5" w:rsidRPr="007704B5" w:rsidRDefault="007704B5" w:rsidP="007704B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одготовить презентацию и доклад по материалам задания 1.1</w:t>
      </w:r>
    </w:p>
    <w:p w14:paraId="07D2FD6B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8C3C45">
        <w:rPr>
          <w:color w:val="000000"/>
        </w:rPr>
        <w:t>Задание можно выполнять в группе </w:t>
      </w:r>
      <w:r w:rsidRPr="007704B5">
        <w:rPr>
          <w:b/>
          <w:color w:val="000000"/>
        </w:rPr>
        <w:t>до 5 человек</w:t>
      </w:r>
      <w:r w:rsidRPr="008C3C45">
        <w:rPr>
          <w:color w:val="000000"/>
        </w:rPr>
        <w:t> (рекомендуется — </w:t>
      </w:r>
      <w:r w:rsidRPr="007704B5">
        <w:rPr>
          <w:b/>
          <w:color w:val="000000"/>
        </w:rPr>
        <w:t>2-3 человека</w:t>
      </w:r>
      <w:r w:rsidRPr="008C3C45">
        <w:rPr>
          <w:color w:val="000000"/>
        </w:rPr>
        <w:t>). 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0414581" w14:textId="23144DF1" w:rsidR="007704B5" w:rsidRDefault="007704B5" w:rsidP="007704B5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8C3C45">
        <w:rPr>
          <w:color w:val="000000"/>
        </w:rPr>
        <w:t xml:space="preserve">резентация, </w:t>
      </w:r>
      <w:proofErr w:type="spellStart"/>
      <w:r w:rsidRPr="008C3C45">
        <w:rPr>
          <w:color w:val="000000"/>
        </w:rPr>
        <w:t>скринкаст</w:t>
      </w:r>
      <w:proofErr w:type="spellEnd"/>
      <w:r w:rsidRPr="008C3C45">
        <w:rPr>
          <w:color w:val="000000"/>
        </w:rPr>
        <w:t xml:space="preserve"> или набор </w:t>
      </w:r>
      <w:proofErr w:type="spellStart"/>
      <w:r w:rsidRPr="008C3C45">
        <w:rPr>
          <w:color w:val="000000"/>
        </w:rPr>
        <w:t>скринкастов</w:t>
      </w:r>
      <w:proofErr w:type="spellEnd"/>
      <w:r w:rsidRPr="008C3C45">
        <w:rPr>
          <w:color w:val="000000"/>
        </w:rPr>
        <w:t xml:space="preserve"> с демонстрацией основных функций, про которые шла речь в задании.</w:t>
      </w:r>
      <w:r>
        <w:rPr>
          <w:color w:val="000000"/>
        </w:rPr>
        <w:t xml:space="preserve"> </w:t>
      </w:r>
    </w:p>
    <w:p w14:paraId="264EBE64" w14:textId="072BC82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A92D8C" w14:textId="0826DA4B" w:rsid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718408C" wp14:editId="1576C316">
            <wp:extent cx="196215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кас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4AB" w14:textId="791B7331" w:rsidR="00D66374" w:rsidRPr="007704B5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кринкаст</w:t>
      </w:r>
      <w:proofErr w:type="spellEnd"/>
      <w:r w:rsidR="00E47F18">
        <w:rPr>
          <w:rFonts w:ascii="Times New Roman" w:hAnsi="Times New Roman"/>
          <w:sz w:val="24"/>
        </w:rPr>
        <w:t xml:space="preserve"> по </w:t>
      </w:r>
      <w:r w:rsidR="00E47F18">
        <w:rPr>
          <w:rFonts w:ascii="Times New Roman" w:hAnsi="Times New Roman"/>
          <w:sz w:val="24"/>
          <w:lang w:val="en-US"/>
        </w:rPr>
        <w:t>IDE</w:t>
      </w:r>
      <w:r w:rsidR="00E47F18" w:rsidRPr="007704B5">
        <w:rPr>
          <w:rFonts w:ascii="Times New Roman" w:hAnsi="Times New Roman"/>
          <w:sz w:val="24"/>
        </w:rPr>
        <w:t xml:space="preserve"> </w:t>
      </w:r>
      <w:proofErr w:type="spellStart"/>
      <w:r w:rsidR="00E47F18"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6359900E" w14:textId="139004E3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7F7B20A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704B5">
        <w:rPr>
          <w:color w:val="000000"/>
        </w:rPr>
        <w:t>В качестве программного и информационного обеспечения использовать один из приведенных ниже программных продуктов: </w:t>
      </w:r>
    </w:p>
    <w:p w14:paraId="6475F742" w14:textId="77777777"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YouTrack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,</w:t>
      </w:r>
    </w:p>
    <w:p w14:paraId="1C9B7FB6" w14:textId="77777777"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Яндекс.Трекер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,</w:t>
      </w:r>
    </w:p>
    <w:p w14:paraId="147F2FB4" w14:textId="77777777"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7704B5">
        <w:rPr>
          <w:rFonts w:ascii="Times New Roman" w:hAnsi="Times New Roman"/>
          <w:color w:val="000000"/>
          <w:sz w:val="24"/>
          <w:szCs w:val="24"/>
        </w:rPr>
        <w:t>Штаб,</w:t>
      </w:r>
    </w:p>
    <w:p w14:paraId="6E55C3E9" w14:textId="77777777"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Asana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,</w:t>
      </w:r>
    </w:p>
    <w:p w14:paraId="6B49B256" w14:textId="77777777"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Wrike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.</w:t>
      </w:r>
    </w:p>
    <w:p w14:paraId="054B6E47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704B5">
        <w:rPr>
          <w:color w:val="000000"/>
        </w:rPr>
        <w:t xml:space="preserve">Разработать документацию (может быть, презентация, </w:t>
      </w:r>
      <w:proofErr w:type="spellStart"/>
      <w:r w:rsidRPr="007704B5">
        <w:rPr>
          <w:color w:val="000000"/>
        </w:rPr>
        <w:t>скринкаст</w:t>
      </w:r>
      <w:proofErr w:type="spellEnd"/>
      <w:r w:rsidRPr="007704B5">
        <w:rPr>
          <w:color w:val="000000"/>
        </w:rPr>
        <w:t>, руководство пользователя) по использованию одного из указанных выше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.</w:t>
      </w:r>
    </w:p>
    <w:p w14:paraId="7662245D" w14:textId="77777777" w:rsidR="007704B5" w:rsidRPr="007704B5" w:rsidRDefault="007704B5" w:rsidP="007704B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04B5">
        <w:rPr>
          <w:rFonts w:ascii="Times New Roman" w:hAnsi="Times New Roman"/>
          <w:color w:val="000000"/>
          <w:sz w:val="24"/>
          <w:szCs w:val="24"/>
        </w:rPr>
        <w:t>Задание можно выполнять в группе </w:t>
      </w:r>
      <w:r w:rsidRPr="007704B5">
        <w:rPr>
          <w:rFonts w:ascii="Times New Roman" w:hAnsi="Times New Roman"/>
          <w:b/>
          <w:bCs/>
          <w:color w:val="000000"/>
          <w:sz w:val="24"/>
          <w:szCs w:val="24"/>
        </w:rPr>
        <w:t>до 5 человек</w:t>
      </w:r>
      <w:r w:rsidRPr="007704B5">
        <w:rPr>
          <w:rFonts w:ascii="Times New Roman" w:hAnsi="Times New Roman"/>
          <w:color w:val="000000"/>
          <w:sz w:val="24"/>
          <w:szCs w:val="24"/>
        </w:rPr>
        <w:t> (рекомендуется — </w:t>
      </w:r>
      <w:r w:rsidRPr="007704B5">
        <w:rPr>
          <w:rFonts w:ascii="Times New Roman" w:hAnsi="Times New Roman"/>
          <w:b/>
          <w:bCs/>
          <w:color w:val="000000"/>
          <w:sz w:val="24"/>
          <w:szCs w:val="24"/>
        </w:rPr>
        <w:t>2-3 человека</w:t>
      </w:r>
      <w:r w:rsidRPr="007704B5">
        <w:rPr>
          <w:rFonts w:ascii="Times New Roman" w:hAnsi="Times New Roman"/>
          <w:color w:val="000000"/>
          <w:sz w:val="24"/>
          <w:szCs w:val="24"/>
        </w:rPr>
        <w:t>).</w:t>
      </w:r>
    </w:p>
    <w:p w14:paraId="3CE39974" w14:textId="553892BC" w:rsidR="000565D9" w:rsidRPr="00EC1EF3" w:rsidRDefault="000565D9" w:rsidP="007704B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79747FE" w14:textId="4A623337" w:rsidR="007704B5" w:rsidRPr="007704B5" w:rsidRDefault="007704B5" w:rsidP="008B0F5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зентация, </w:t>
      </w:r>
      <w:proofErr w:type="spellStart"/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уководство пользователя.</w:t>
      </w:r>
    </w:p>
    <w:p w14:paraId="0CBCDE6D" w14:textId="59A8462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2096B7E0" w14:textId="77D82E20" w:rsid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AF3B154" wp14:editId="0FACA975">
            <wp:extent cx="1952625" cy="1952625"/>
            <wp:effectExtent l="0" t="0" r="9525" b="9525"/>
            <wp:docPr id="4" name="Рисунок 4" descr="C:\Users\nasty\AppData\Local\Microsoft\Windows\INetCache\Content.Word\1.3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y\AppData\Local\Microsoft\Windows\INetCache\Content.Word\1.3 Мо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CB60" w14:textId="45049FCF" w:rsidR="00D66374" w:rsidRDefault="007704B5" w:rsidP="00E47F1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7A14FBBE" w14:textId="77777777" w:rsidR="00E47F18" w:rsidRPr="00E47F18" w:rsidRDefault="00E47F18" w:rsidP="00E47F1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2EC94CF8" w14:textId="18F1EEF6" w:rsidR="00D66374" w:rsidRDefault="00E47F18" w:rsidP="00D66374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35B9D641" wp14:editId="2FCAFA52">
            <wp:extent cx="1857375" cy="1857375"/>
            <wp:effectExtent l="0" t="0" r="9525" b="9525"/>
            <wp:docPr id="33" name="Рисунок 33" descr="C:\Users\nasty\AppData\Local\Microsoft\Windows\INetCache\Content.Word\1.3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sty\AppData\Local\Microsoft\Windows\INetCache\Content.Word\1.3 Общи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1589" w14:textId="041E7C71" w:rsidR="00D66374" w:rsidRDefault="007704B5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0588FBDB" w14:textId="77777777" w:rsidR="00E47F18" w:rsidRDefault="00E47F18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2900FC30" w14:textId="5411C7A8" w:rsidR="00D66374" w:rsidRDefault="00E47F18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627838DA" wp14:editId="465F60CF">
            <wp:extent cx="1905000" cy="1905000"/>
            <wp:effectExtent l="0" t="0" r="0" b="0"/>
            <wp:docPr id="39" name="Рисунок 39" descr="C:\Users\nasty\AppData\Local\Microsoft\Windows\INetCache\Content.Word\1.3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sty\AppData\Local\Microsoft\Windows\INetCache\Content.Word\1.3 Пап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9EE8" w14:textId="60552E80" w:rsidR="00D66374" w:rsidRPr="00D66374" w:rsidRDefault="00D66374" w:rsidP="00D6637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D663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cker</w:t>
      </w:r>
    </w:p>
    <w:p w14:paraId="3213D6A5" w14:textId="77777777" w:rsidR="00D66374" w:rsidRDefault="00D66374" w:rsidP="00D66374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20132F47" w:rsidR="00B65FCF" w:rsidRDefault="00B65FCF" w:rsidP="000565D9">
      <w:pPr>
        <w:pStyle w:val="2"/>
        <w:jc w:val="both"/>
      </w:pPr>
    </w:p>
    <w:p w14:paraId="1B098A91" w14:textId="77777777" w:rsidR="00E47F18" w:rsidRPr="00E47F18" w:rsidRDefault="00E47F18" w:rsidP="00E47F18"/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C5669F8" w14:textId="7FD251A1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Задание выполняется после проведения </w:t>
      </w:r>
      <w:proofErr w:type="spellStart"/>
      <w:r w:rsidRPr="008C3C45">
        <w:rPr>
          <w:color w:val="000000"/>
        </w:rPr>
        <w:t>вебинара</w:t>
      </w:r>
      <w:proofErr w:type="spellEnd"/>
      <w:r w:rsidRPr="008C3C45">
        <w:rPr>
          <w:color w:val="000000"/>
        </w:rPr>
        <w:t xml:space="preserve"> «</w:t>
      </w:r>
      <w:r w:rsidRPr="008C3C45">
        <w:rPr>
          <w:i/>
          <w:iCs/>
          <w:color w:val="000000"/>
        </w:rPr>
        <w:t xml:space="preserve">Использование системы контроля версий </w:t>
      </w:r>
      <w:proofErr w:type="spellStart"/>
      <w:r w:rsidRPr="008C3C45">
        <w:rPr>
          <w:i/>
          <w:iCs/>
          <w:color w:val="000000"/>
        </w:rPr>
        <w:t>Git</w:t>
      </w:r>
      <w:proofErr w:type="spellEnd"/>
      <w:r w:rsidRPr="008C3C45">
        <w:rPr>
          <w:color w:val="000000"/>
        </w:rPr>
        <w:t>».</w:t>
      </w:r>
    </w:p>
    <w:p w14:paraId="4A2C3C90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На примере основных действий, продемонстрированных на </w:t>
      </w:r>
      <w:proofErr w:type="spellStart"/>
      <w:r w:rsidRPr="008C3C45">
        <w:rPr>
          <w:color w:val="000000"/>
        </w:rPr>
        <w:t>вебинаре</w:t>
      </w:r>
      <w:proofErr w:type="spellEnd"/>
      <w:r w:rsidRPr="008C3C45">
        <w:rPr>
          <w:color w:val="000000"/>
        </w:rPr>
        <w:t xml:space="preserve"> по </w:t>
      </w:r>
      <w:proofErr w:type="spellStart"/>
      <w:r w:rsidRPr="008C3C45">
        <w:rPr>
          <w:color w:val="000000"/>
        </w:rPr>
        <w:t>Git</w:t>
      </w:r>
      <w:proofErr w:type="spellEnd"/>
      <w:r w:rsidRPr="008C3C45">
        <w:rPr>
          <w:color w:val="000000"/>
        </w:rPr>
        <w:t xml:space="preserve">, освоить работу (и продемонстрировать выполнение показанных на </w:t>
      </w:r>
      <w:proofErr w:type="spellStart"/>
      <w:r w:rsidRPr="008C3C45">
        <w:rPr>
          <w:color w:val="000000"/>
        </w:rPr>
        <w:t>вебинаре</w:t>
      </w:r>
      <w:proofErr w:type="spellEnd"/>
      <w:r w:rsidRPr="008C3C45">
        <w:rPr>
          <w:color w:val="000000"/>
        </w:rPr>
        <w:t xml:space="preserve"> действий) с одним из визуальных клиентов для работы с </w:t>
      </w:r>
      <w:proofErr w:type="spellStart"/>
      <w:r w:rsidRPr="008C3C45">
        <w:rPr>
          <w:color w:val="000000"/>
        </w:rPr>
        <w:t>Git</w:t>
      </w:r>
      <w:proofErr w:type="spellEnd"/>
      <w:r w:rsidRPr="008C3C45">
        <w:rPr>
          <w:color w:val="000000"/>
        </w:rPr>
        <w:t xml:space="preserve"> на выбор:</w:t>
      </w:r>
    </w:p>
    <w:p w14:paraId="1E1C48B1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1. </w:t>
      </w:r>
      <w:proofErr w:type="spellStart"/>
      <w:r w:rsidRPr="008C3C45">
        <w:rPr>
          <w:color w:val="000000"/>
        </w:rPr>
        <w:t>GitHub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Desktop</w:t>
      </w:r>
      <w:proofErr w:type="spellEnd"/>
      <w:r w:rsidRPr="008C3C45">
        <w:rPr>
          <w:color w:val="000000"/>
        </w:rPr>
        <w:t> </w:t>
      </w:r>
    </w:p>
    <w:p w14:paraId="3E1D62C0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 </w:t>
      </w:r>
    </w:p>
    <w:p w14:paraId="08623F4A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2. </w:t>
      </w:r>
      <w:proofErr w:type="spellStart"/>
      <w:r w:rsidRPr="008C3C45">
        <w:rPr>
          <w:color w:val="000000"/>
        </w:rPr>
        <w:t>Sourcetree</w:t>
      </w:r>
      <w:proofErr w:type="spellEnd"/>
    </w:p>
    <w:p w14:paraId="3C229DB3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 </w:t>
      </w:r>
    </w:p>
    <w:p w14:paraId="1708AF20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3. </w:t>
      </w:r>
      <w:proofErr w:type="spellStart"/>
      <w:r w:rsidRPr="008C3C45">
        <w:rPr>
          <w:color w:val="000000"/>
        </w:rPr>
        <w:t>GitKraken</w:t>
      </w:r>
      <w:proofErr w:type="spellEnd"/>
      <w:r w:rsidRPr="008C3C45">
        <w:rPr>
          <w:b/>
          <w:bCs/>
          <w:color w:val="000000"/>
        </w:rPr>
        <w:t> </w:t>
      </w:r>
    </w:p>
    <w:p w14:paraId="433322F6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 </w:t>
      </w:r>
    </w:p>
    <w:p w14:paraId="1BD10405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4. </w:t>
      </w:r>
      <w:r w:rsidRPr="008C3C45">
        <w:rPr>
          <w:color w:val="000000"/>
        </w:rPr>
        <w:t>Терминал (</w:t>
      </w:r>
      <w:proofErr w:type="spellStart"/>
      <w:r w:rsidRPr="008C3C45">
        <w:rPr>
          <w:color w:val="000000"/>
        </w:rPr>
        <w:t>Terminal</w:t>
      </w:r>
      <w:proofErr w:type="spellEnd"/>
      <w:r w:rsidRPr="008C3C45">
        <w:rPr>
          <w:color w:val="000000"/>
        </w:rPr>
        <w:t xml:space="preserve">) или Командная строка (или </w:t>
      </w:r>
      <w:proofErr w:type="spellStart"/>
      <w:r w:rsidRPr="008C3C45">
        <w:rPr>
          <w:color w:val="000000"/>
        </w:rPr>
        <w:t>Command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Shell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Git</w:t>
      </w:r>
      <w:proofErr w:type="spellEnd"/>
      <w:r w:rsidRPr="008C3C45">
        <w:rPr>
          <w:color w:val="000000"/>
        </w:rPr>
        <w:t>)</w:t>
      </w:r>
    </w:p>
    <w:p w14:paraId="3C9406B0" w14:textId="77777777"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</w:t>
      </w:r>
    </w:p>
    <w:p w14:paraId="4F7DAB3C" w14:textId="2094B2DC" w:rsidR="007704B5" w:rsidRPr="00B1772D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5. </w:t>
      </w:r>
      <w:r w:rsidRPr="008C3C45">
        <w:rPr>
          <w:color w:val="000000"/>
        </w:rPr>
        <w:t>Встроенные средства IDE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53784095" w14:textId="41938648" w:rsidR="007704B5" w:rsidRDefault="007704B5" w:rsidP="007704B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8C3C45">
        <w:rPr>
          <w:color w:val="000000"/>
        </w:rPr>
        <w:t>Скринкаст</w:t>
      </w:r>
      <w:proofErr w:type="spellEnd"/>
      <w:r w:rsidRPr="008C3C45">
        <w:rPr>
          <w:color w:val="000000"/>
        </w:rPr>
        <w:t xml:space="preserve"> с выполнением или текстовый отчет с демонстрацией выполненных действий и комментариями по выполнению.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 </w:t>
      </w:r>
    </w:p>
    <w:p w14:paraId="771B466C" w14:textId="06F22EC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3F98401" w14:textId="6649C991" w:rsidR="00B87279" w:rsidRDefault="00B8727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7C6AA26" w14:textId="5B7A51EA" w:rsidR="00B87279" w:rsidRDefault="00B8727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EA55D3D" w14:textId="7A5B6CD5" w:rsidR="00B87279" w:rsidRDefault="00B87279" w:rsidP="00B8727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 w14:anchorId="0512B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54.5pt">
            <v:imagedata r:id="rId14" o:title="2.1"/>
          </v:shape>
        </w:pict>
      </w:r>
    </w:p>
    <w:p w14:paraId="557E3827" w14:textId="1578EF62" w:rsidR="007704B5" w:rsidRPr="00B87279" w:rsidRDefault="00B87279" w:rsidP="00B8727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87279">
        <w:rPr>
          <w:rFonts w:ascii="Times New Roman" w:hAnsi="Times New Roman"/>
          <w:color w:val="000000"/>
          <w:sz w:val="24"/>
        </w:rPr>
        <w:t>Т</w:t>
      </w:r>
      <w:r w:rsidRPr="00B87279">
        <w:rPr>
          <w:rFonts w:ascii="Times New Roman" w:hAnsi="Times New Roman"/>
          <w:color w:val="000000"/>
          <w:sz w:val="24"/>
        </w:rPr>
        <w:t>екстовый отчет</w:t>
      </w:r>
    </w:p>
    <w:p w14:paraId="19560DC0" w14:textId="581592FF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4E6FD248" w14:textId="493604D9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 xml:space="preserve">Задание выполняется после проведения </w:t>
      </w:r>
      <w:proofErr w:type="spellStart"/>
      <w:r w:rsidRPr="007704B5">
        <w:t>вебинара</w:t>
      </w:r>
      <w:proofErr w:type="spellEnd"/>
      <w:r w:rsidRPr="007704B5">
        <w:t xml:space="preserve"> «</w:t>
      </w:r>
      <w:r w:rsidRPr="007704B5">
        <w:rPr>
          <w:i/>
          <w:iCs/>
        </w:rPr>
        <w:t>Инструменты управления задачами и проектной работой</w:t>
      </w:r>
      <w:r w:rsidRPr="007704B5">
        <w:t>».</w:t>
      </w:r>
    </w:p>
    <w:p w14:paraId="32E2F56A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>Подобрать актуальный для себя инструмент управления личным временем (тайм-менеджмента) и использовав его спланировать работу над заданием 2.1 (или другими индивидуальными заданиями практики) с его использованием. </w:t>
      </w:r>
    </w:p>
    <w:p w14:paraId="47EDB481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>Отобразить результаты использования инструменты, его достоинства и недостатки, эффективность работы с ним. </w:t>
      </w:r>
    </w:p>
    <w:p w14:paraId="0532A045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>В качестве инструментов для управления временем можно использовать один из следующих продуктов: </w:t>
      </w:r>
    </w:p>
    <w:p w14:paraId="023B1DA9" w14:textId="77777777"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Singularity</w:t>
      </w:r>
      <w:proofErr w:type="spellEnd"/>
    </w:p>
    <w:p w14:paraId="30ED7E6A" w14:textId="77777777"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Trello</w:t>
      </w:r>
      <w:proofErr w:type="spellEnd"/>
    </w:p>
    <w:p w14:paraId="22176DD2" w14:textId="77777777"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Reminders</w:t>
      </w:r>
      <w:proofErr w:type="spellEnd"/>
    </w:p>
    <w:p w14:paraId="77DCDC70" w14:textId="77777777"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Microsoft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4B5">
        <w:rPr>
          <w:rFonts w:ascii="Times New Roman" w:hAnsi="Times New Roman"/>
          <w:sz w:val="24"/>
          <w:szCs w:val="24"/>
        </w:rPr>
        <w:t>To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4B5">
        <w:rPr>
          <w:rFonts w:ascii="Times New Roman" w:hAnsi="Times New Roman"/>
          <w:sz w:val="24"/>
          <w:szCs w:val="24"/>
        </w:rPr>
        <w:t>Do</w:t>
      </w:r>
      <w:proofErr w:type="spellEnd"/>
    </w:p>
    <w:p w14:paraId="6F01BC01" w14:textId="77777777"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Notion</w:t>
      </w:r>
      <w:proofErr w:type="spellEnd"/>
    </w:p>
    <w:p w14:paraId="3096745D" w14:textId="77777777" w:rsidR="007704B5" w:rsidRPr="007704B5" w:rsidRDefault="00940F54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proofErr w:type="spellStart"/>
        <w:r w:rsidR="007704B5" w:rsidRPr="007704B5">
          <w:rPr>
            <w:rFonts w:ascii="Times New Roman" w:hAnsi="Times New Roman"/>
            <w:sz w:val="24"/>
            <w:szCs w:val="24"/>
          </w:rPr>
          <w:t>Taskwarrior</w:t>
        </w:r>
        <w:proofErr w:type="spellEnd"/>
      </w:hyperlink>
    </w:p>
    <w:p w14:paraId="1A53B58F" w14:textId="34555AF8" w:rsidR="00435667" w:rsidRPr="00EC1EF3" w:rsidRDefault="007704B5" w:rsidP="007704B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500510">
        <w:rPr>
          <w:color w:val="000000"/>
        </w:rPr>
        <w:t xml:space="preserve"> </w:t>
      </w:r>
      <w:r w:rsidR="00435667" w:rsidRPr="00EC1EF3">
        <w:rPr>
          <w:rFonts w:ascii="Times New Roman" w:hAnsi="Times New Roman"/>
          <w:b/>
          <w:sz w:val="24"/>
        </w:rPr>
        <w:t>Форма отчетности</w:t>
      </w:r>
    </w:p>
    <w:p w14:paraId="7EF5B278" w14:textId="77777777" w:rsidR="007704B5" w:rsidRDefault="007704B5" w:rsidP="004356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04B5">
        <w:rPr>
          <w:rFonts w:ascii="Times New Roman" w:eastAsia="Times New Roman" w:hAnsi="Times New Roman"/>
          <w:sz w:val="24"/>
          <w:szCs w:val="24"/>
          <w:lang w:eastAsia="ru-RU"/>
        </w:rPr>
        <w:t>Скринкаст</w:t>
      </w:r>
      <w:proofErr w:type="spellEnd"/>
      <w:r w:rsidRPr="007704B5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олнением или текстовый отчет с демонстрацией выполненных действий и комментариями по выполнению.</w:t>
      </w:r>
    </w:p>
    <w:p w14:paraId="0AC06167" w14:textId="6D88F14E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612F33C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6AE24483" w14:textId="41C544EF" w:rsidR="00E47F18" w:rsidRDefault="00E47F18" w:rsidP="00E47F1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922BCD8" wp14:editId="56CAEBCF">
            <wp:extent cx="2324100" cy="2324100"/>
            <wp:effectExtent l="0" t="0" r="0" b="0"/>
            <wp:docPr id="53" name="Рисунок 53" descr="C:\Users\nasty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sty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BB3B" w14:textId="580026EE" w:rsidR="00E47F18" w:rsidRPr="007704B5" w:rsidRDefault="007704B5" w:rsidP="00E47F1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color w:val="000000"/>
        </w:rPr>
        <w:t>Текстовый отчет</w:t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5924B0C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</w:pPr>
      <w:r w:rsidRPr="007704B5">
        <w:t xml:space="preserve">Задание выполняется после проведения </w:t>
      </w:r>
      <w:proofErr w:type="spellStart"/>
      <w:r w:rsidRPr="007704B5">
        <w:t>вебинара</w:t>
      </w:r>
      <w:proofErr w:type="spellEnd"/>
      <w:r w:rsidRPr="007704B5">
        <w:t xml:space="preserve"> «</w:t>
      </w:r>
      <w:r w:rsidRPr="007704B5">
        <w:rPr>
          <w:i/>
          <w:iCs/>
        </w:rPr>
        <w:t>Инструменты управления задачами и проектной работой</w:t>
      </w:r>
      <w:r w:rsidRPr="007704B5">
        <w:t>».</w:t>
      </w:r>
    </w:p>
    <w:p w14:paraId="1855D936" w14:textId="77777777"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</w:pPr>
      <w:r w:rsidRPr="007704B5">
        <w:t>Выступление или стендовый доклад с результатами анализа </w:t>
      </w:r>
      <w:r w:rsidRPr="007704B5">
        <w:rPr>
          <w:b/>
          <w:bCs/>
        </w:rPr>
        <w:t>одного из продуктов для управления проектами, исследованных в рамках задания ИСР 1.3:</w:t>
      </w:r>
    </w:p>
    <w:p w14:paraId="307ABBE5" w14:textId="77777777"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YouTrack</w:t>
      </w:r>
      <w:proofErr w:type="spellEnd"/>
      <w:r w:rsidRPr="007704B5">
        <w:rPr>
          <w:rFonts w:ascii="Times New Roman" w:hAnsi="Times New Roman"/>
          <w:sz w:val="24"/>
          <w:szCs w:val="24"/>
        </w:rPr>
        <w:t>,</w:t>
      </w:r>
    </w:p>
    <w:p w14:paraId="6F86FA68" w14:textId="77777777"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Яндекс.Трекер</w:t>
      </w:r>
      <w:proofErr w:type="spellEnd"/>
      <w:r w:rsidRPr="007704B5">
        <w:rPr>
          <w:rFonts w:ascii="Times New Roman" w:hAnsi="Times New Roman"/>
          <w:sz w:val="24"/>
          <w:szCs w:val="24"/>
        </w:rPr>
        <w:t>,</w:t>
      </w:r>
    </w:p>
    <w:p w14:paraId="28416D28" w14:textId="77777777"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7704B5">
        <w:rPr>
          <w:rFonts w:ascii="Times New Roman" w:hAnsi="Times New Roman"/>
          <w:sz w:val="24"/>
          <w:szCs w:val="24"/>
        </w:rPr>
        <w:t>Штаб,</w:t>
      </w:r>
    </w:p>
    <w:p w14:paraId="7105574B" w14:textId="77777777"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Asana</w:t>
      </w:r>
      <w:proofErr w:type="spellEnd"/>
      <w:r w:rsidRPr="007704B5">
        <w:rPr>
          <w:rFonts w:ascii="Times New Roman" w:hAnsi="Times New Roman"/>
          <w:sz w:val="24"/>
          <w:szCs w:val="24"/>
        </w:rPr>
        <w:t>,</w:t>
      </w:r>
    </w:p>
    <w:p w14:paraId="74F2C830" w14:textId="77777777"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Wrike</w:t>
      </w:r>
      <w:proofErr w:type="spellEnd"/>
      <w:r w:rsidRPr="007704B5">
        <w:rPr>
          <w:rFonts w:ascii="Times New Roman" w:hAnsi="Times New Roman"/>
          <w:sz w:val="24"/>
          <w:szCs w:val="24"/>
        </w:rPr>
        <w:t>.</w:t>
      </w:r>
    </w:p>
    <w:p w14:paraId="708FFF7B" w14:textId="77777777" w:rsidR="007704B5" w:rsidRDefault="007704B5" w:rsidP="007704B5">
      <w:pPr>
        <w:rPr>
          <w:rFonts w:ascii="Times New Roman" w:hAnsi="Times New Roman"/>
          <w:sz w:val="24"/>
          <w:szCs w:val="24"/>
        </w:rPr>
      </w:pPr>
      <w:r w:rsidRPr="007704B5">
        <w:rPr>
          <w:rFonts w:ascii="Times New Roman" w:hAnsi="Times New Roman"/>
          <w:sz w:val="24"/>
          <w:szCs w:val="24"/>
        </w:rPr>
        <w:t xml:space="preserve">Необходимо подготовить документацию (может быть, постер, презентация, </w:t>
      </w:r>
      <w:proofErr w:type="spellStart"/>
      <w:r w:rsidRPr="007704B5">
        <w:rPr>
          <w:rFonts w:ascii="Times New Roman" w:hAnsi="Times New Roman"/>
          <w:sz w:val="24"/>
          <w:szCs w:val="24"/>
        </w:rPr>
        <w:t>скринкаст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, руководство пользователя) по использованию одного из указанных выше средств. Постер создается в одном из сервисов для создания онлайн-схем (draw.io, </w:t>
      </w:r>
      <w:proofErr w:type="spellStart"/>
      <w:r w:rsidRPr="007704B5">
        <w:rPr>
          <w:rFonts w:ascii="Times New Roman" w:hAnsi="Times New Roman"/>
          <w:sz w:val="24"/>
          <w:szCs w:val="24"/>
        </w:rPr>
        <w:t>RealtimeBoard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или отечественных аналогов).</w:t>
      </w:r>
    </w:p>
    <w:p w14:paraId="7C2C13B6" w14:textId="6EDEB343" w:rsidR="007704B5" w:rsidRPr="007704B5" w:rsidRDefault="007704B5" w:rsidP="007704B5">
      <w:pPr>
        <w:rPr>
          <w:rFonts w:ascii="Times New Roman" w:hAnsi="Times New Roman"/>
          <w:sz w:val="24"/>
          <w:szCs w:val="24"/>
        </w:rPr>
      </w:pPr>
      <w:r w:rsidRPr="007704B5">
        <w:rPr>
          <w:rFonts w:ascii="Times New Roman" w:hAnsi="Times New Roman"/>
          <w:sz w:val="24"/>
          <w:szCs w:val="24"/>
        </w:rPr>
        <w:t>Задание выполняется в той же группе, в которой выполнялось задание </w:t>
      </w:r>
      <w:r w:rsidRPr="007704B5">
        <w:rPr>
          <w:rFonts w:ascii="Times New Roman" w:hAnsi="Times New Roman"/>
          <w:b/>
          <w:bCs/>
          <w:sz w:val="24"/>
          <w:szCs w:val="24"/>
        </w:rPr>
        <w:t>ИСР 1.3.</w:t>
      </w:r>
    </w:p>
    <w:p w14:paraId="77B1C195" w14:textId="3615C4CF" w:rsidR="000565D9" w:rsidRPr="00EC1EF3" w:rsidRDefault="000565D9" w:rsidP="007704B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4ECA39C9" w:rsidR="000565D9" w:rsidRPr="00181A3F" w:rsidRDefault="00E47F18" w:rsidP="00E47F1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4C486E0F" wp14:editId="79947144">
            <wp:extent cx="1952625" cy="1952625"/>
            <wp:effectExtent l="0" t="0" r="9525" b="9525"/>
            <wp:docPr id="50" name="Рисунок 50" descr="C:\Users\nasty\AppData\Local\Microsoft\Windows\INetCache\Content.Word\2.3 C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sty\AppData\Local\Microsoft\Windows\INetCache\Content.Word\2.3 C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83D" w14:textId="18BC3E58" w:rsidR="001C3D11" w:rsidRDefault="00E47F18" w:rsidP="00E47F18">
      <w:pPr>
        <w:jc w:val="center"/>
      </w:pPr>
      <w:r>
        <w:t>Стендовый доклад</w:t>
      </w:r>
    </w:p>
    <w:p w14:paraId="732EA78F" w14:textId="77777777" w:rsidR="00E47F18" w:rsidRDefault="00E47F18" w:rsidP="00E47F1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8B06C12" w14:textId="77777777" w:rsidR="00E47F18" w:rsidRPr="00B65FCF" w:rsidRDefault="00E47F18" w:rsidP="00E47F18">
      <w:pPr>
        <w:jc w:val="center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828D4"/>
    <w:multiLevelType w:val="multilevel"/>
    <w:tmpl w:val="F3B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32A70"/>
    <w:multiLevelType w:val="multilevel"/>
    <w:tmpl w:val="735A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34E6"/>
    <w:multiLevelType w:val="multilevel"/>
    <w:tmpl w:val="4AF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04B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0F54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87279"/>
    <w:rsid w:val="00C257E8"/>
    <w:rsid w:val="00C53500"/>
    <w:rsid w:val="00D57343"/>
    <w:rsid w:val="00D610C8"/>
    <w:rsid w:val="00D63C74"/>
    <w:rsid w:val="00D66374"/>
    <w:rsid w:val="00DD15C1"/>
    <w:rsid w:val="00DF6A71"/>
    <w:rsid w:val="00E2610B"/>
    <w:rsid w:val="00E44229"/>
    <w:rsid w:val="00E47F18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F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askwarrior.or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05E5-B944-40BD-8171-83CB444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nastya_kriychkova@bk.ru</cp:lastModifiedBy>
  <cp:revision>2</cp:revision>
  <cp:lastPrinted>2022-09-27T17:34:00Z</cp:lastPrinted>
  <dcterms:created xsi:type="dcterms:W3CDTF">2022-09-27T17:35:00Z</dcterms:created>
  <dcterms:modified xsi:type="dcterms:W3CDTF">2022-09-27T17:35:00Z</dcterms:modified>
</cp:coreProperties>
</file>